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32619" w14:textId="1717F52B" w:rsidR="00A173B6" w:rsidRPr="00CD7A07" w:rsidRDefault="00300108" w:rsidP="00300108">
      <w:pPr>
        <w:pStyle w:val="Bezmezer"/>
        <w:ind w:left="708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108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72B5CF77" wp14:editId="70DADB32">
            <wp:simplePos x="0" y="0"/>
            <wp:positionH relativeFrom="column">
              <wp:posOffset>118745</wp:posOffset>
            </wp:positionH>
            <wp:positionV relativeFrom="paragraph">
              <wp:posOffset>-110490</wp:posOffset>
            </wp:positionV>
            <wp:extent cx="828675" cy="918210"/>
            <wp:effectExtent l="0" t="0" r="9525" b="0"/>
            <wp:wrapNone/>
            <wp:docPr id="1" name="Obrázek 1" descr="C:\Users\mfabianova\OneDrive - Střední škola oděvní a služeb Vizovice\Dokumenty\Obrázky\ATT0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abianova\OneDrive - Střední škola oděvní a služeb Vizovice\Dokumenty\Obrázky\ATT003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3D6">
        <w:rPr>
          <w:rFonts w:ascii="Times New Roman" w:hAnsi="Times New Roman" w:cs="Times New Roman"/>
          <w:sz w:val="28"/>
          <w:szCs w:val="28"/>
        </w:rPr>
        <w:t xml:space="preserve">   </w:t>
      </w:r>
      <w:r w:rsidRPr="00CD7A07">
        <w:rPr>
          <w:rFonts w:ascii="Times New Roman" w:hAnsi="Times New Roman" w:cs="Times New Roman"/>
          <w:b/>
          <w:sz w:val="32"/>
          <w:szCs w:val="32"/>
        </w:rPr>
        <w:t>STŘEDNÍ ŠKOLA ODĚVNÍ A SLUŽEB VIZOVICE</w:t>
      </w:r>
    </w:p>
    <w:p w14:paraId="5D8A1094" w14:textId="7A6DDE11" w:rsidR="00CD7A07" w:rsidRPr="00CD7A07" w:rsidRDefault="00CD7A07" w:rsidP="00CD7A07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9833D6" w:rsidRPr="00CD7A07">
        <w:rPr>
          <w:rFonts w:ascii="Times New Roman" w:hAnsi="Times New Roman" w:cs="Times New Roman"/>
          <w:sz w:val="32"/>
          <w:szCs w:val="32"/>
        </w:rPr>
        <w:t xml:space="preserve"> </w:t>
      </w:r>
      <w:r w:rsidR="00300108" w:rsidRPr="00CD7A07">
        <w:rPr>
          <w:rFonts w:ascii="Times New Roman" w:hAnsi="Times New Roman" w:cs="Times New Roman"/>
          <w:sz w:val="32"/>
          <w:szCs w:val="32"/>
        </w:rPr>
        <w:t>Tyršova 874, 763 12  Vizovice</w:t>
      </w:r>
    </w:p>
    <w:p w14:paraId="70289E58" w14:textId="614F8649" w:rsidR="00CD7A07" w:rsidRDefault="00CD7A07" w:rsidP="00CD7A07">
      <w:pPr>
        <w:pStyle w:val="Bezmezer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7365895C" w14:textId="77777777" w:rsidR="00CD7A07" w:rsidRDefault="00CD7A07" w:rsidP="00CD7A07">
      <w:pPr>
        <w:pStyle w:val="Bezmezer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7B5FECFC" w14:textId="54DA32F9" w:rsidR="00CD7A07" w:rsidRDefault="00CD7A07" w:rsidP="00CD7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ostatná odborná práce</w:t>
      </w:r>
    </w:p>
    <w:p w14:paraId="002E2532" w14:textId="7A1507D2" w:rsidR="00D73EC6" w:rsidRDefault="00CD7A07" w:rsidP="00D73E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EC6">
        <w:rPr>
          <w:rFonts w:ascii="Times New Roman" w:hAnsi="Times New Roman" w:cs="Times New Roman"/>
          <w:b/>
          <w:sz w:val="32"/>
          <w:szCs w:val="32"/>
        </w:rPr>
        <w:t xml:space="preserve">Varianta </w:t>
      </w:r>
      <w:r w:rsidR="000C1087">
        <w:rPr>
          <w:rFonts w:ascii="Times New Roman" w:hAnsi="Times New Roman" w:cs="Times New Roman"/>
          <w:b/>
          <w:sz w:val="32"/>
          <w:szCs w:val="32"/>
        </w:rPr>
        <w:t>A</w:t>
      </w:r>
      <w:bookmarkStart w:id="0" w:name="_GoBack"/>
      <w:bookmarkEnd w:id="0"/>
      <w:r w:rsidRPr="00D73EC6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D73EC6" w:rsidRPr="00D73EC6">
        <w:rPr>
          <w:rFonts w:ascii="Times New Roman" w:hAnsi="Times New Roman" w:cs="Times New Roman"/>
          <w:b/>
          <w:sz w:val="32"/>
          <w:szCs w:val="32"/>
        </w:rPr>
        <w:t>pánské</w:t>
      </w:r>
      <w:r w:rsidRPr="00D73EC6">
        <w:rPr>
          <w:rFonts w:ascii="Times New Roman" w:hAnsi="Times New Roman" w:cs="Times New Roman"/>
          <w:b/>
          <w:sz w:val="32"/>
          <w:szCs w:val="32"/>
        </w:rPr>
        <w:t xml:space="preserve"> zadání</w:t>
      </w:r>
      <w:r w:rsidR="00D73EC6" w:rsidRPr="00D73EC6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51E269F3" w14:textId="4C13F5CA" w:rsidR="00CD7A07" w:rsidRPr="00D73EC6" w:rsidRDefault="00745524" w:rsidP="00D73E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EC6">
        <w:rPr>
          <w:rFonts w:ascii="Times New Roman" w:hAnsi="Times New Roman" w:cs="Times New Roman"/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F5018C" wp14:editId="19593C03">
                <wp:simplePos x="0" y="0"/>
                <wp:positionH relativeFrom="margin">
                  <wp:posOffset>394970</wp:posOffset>
                </wp:positionH>
                <wp:positionV relativeFrom="paragraph">
                  <wp:posOffset>433070</wp:posOffset>
                </wp:positionV>
                <wp:extent cx="5010150" cy="54673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1639B" w14:textId="77777777" w:rsidR="00CD7A07" w:rsidRDefault="00CD7A07">
                            <w:r>
                              <w:t xml:space="preserve"> </w:t>
                            </w:r>
                          </w:p>
                          <w:p w14:paraId="455CCE4E" w14:textId="77777777" w:rsidR="00CD7A07" w:rsidRDefault="00CD7A07"/>
                          <w:p w14:paraId="421D1F27" w14:textId="77777777" w:rsidR="00CD7A07" w:rsidRDefault="00CD7A07"/>
                          <w:p w14:paraId="3E779CC1" w14:textId="77777777" w:rsidR="00CD7A07" w:rsidRDefault="00CD7A07"/>
                          <w:p w14:paraId="6CD9567B" w14:textId="77777777" w:rsidR="00CD7A07" w:rsidRDefault="00CD7A07"/>
                          <w:p w14:paraId="31673C60" w14:textId="77777777" w:rsidR="00CD7A07" w:rsidRDefault="00CD7A07"/>
                          <w:p w14:paraId="3FA63BD3" w14:textId="77777777" w:rsidR="00CD7A07" w:rsidRDefault="00CD7A07"/>
                          <w:p w14:paraId="26E6EBAD" w14:textId="6083E99E" w:rsidR="00CD7A07" w:rsidRDefault="00CD7A07">
                            <w:r>
                              <w:t>Konečné foto modelů včetně líčení, šatů v pohledu na celou postavu – formát 10 x 1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501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.1pt;margin-top:34.1pt;width:394.5pt;height:43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">
                <v:textbox>
                  <w:txbxContent>
                    <w:p w14:paraId="7681639B" w14:textId="77777777" w:rsidR="00CD7A07" w:rsidRDefault="00CD7A07">
                      <w:r>
                        <w:t xml:space="preserve"> </w:t>
                      </w:r>
                    </w:p>
                    <w:p w14:paraId="455CCE4E" w14:textId="77777777" w:rsidR="00CD7A07" w:rsidRDefault="00CD7A07"/>
                    <w:p w14:paraId="421D1F27" w14:textId="77777777" w:rsidR="00CD7A07" w:rsidRDefault="00CD7A07"/>
                    <w:p w14:paraId="3E779CC1" w14:textId="77777777" w:rsidR="00CD7A07" w:rsidRDefault="00CD7A07"/>
                    <w:p w14:paraId="6CD9567B" w14:textId="77777777" w:rsidR="00CD7A07" w:rsidRDefault="00CD7A07"/>
                    <w:p w14:paraId="31673C60" w14:textId="77777777" w:rsidR="00CD7A07" w:rsidRDefault="00CD7A07"/>
                    <w:p w14:paraId="3FA63BD3" w14:textId="77777777" w:rsidR="00CD7A07" w:rsidRDefault="00CD7A07"/>
                    <w:p w14:paraId="26E6EBAD" w14:textId="6083E99E" w:rsidR="00CD7A07" w:rsidRDefault="00CD7A07">
                      <w:r>
                        <w:t>Konečné foto modelů včetně líčení, šatů v pohledu na celou postavu – formát 10 x 15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3EC6" w:rsidRPr="00D73EC6">
        <w:rPr>
          <w:rFonts w:ascii="Times New Roman" w:hAnsi="Times New Roman" w:cs="Times New Roman"/>
          <w:b/>
          <w:sz w:val="32"/>
          <w:szCs w:val="32"/>
        </w:rPr>
        <w:t>KLASICKÝ PÁNSKÝ STŘIH – STŘIH PROFESIONÁLA</w:t>
      </w:r>
    </w:p>
    <w:p w14:paraId="29DCDB6F" w14:textId="13D79238" w:rsidR="00300108" w:rsidRDefault="009833D6" w:rsidP="00CD7A07">
      <w:pPr>
        <w:tabs>
          <w:tab w:val="left" w:pos="8385"/>
        </w:tabs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DB0612" w14:textId="00C165BA" w:rsidR="00300108" w:rsidRDefault="00CD7A07" w:rsidP="00CD7A07">
      <w:pPr>
        <w:rPr>
          <w:rFonts w:ascii="Times New Roman" w:hAnsi="Times New Roman" w:cs="Times New Roman"/>
          <w:sz w:val="24"/>
          <w:szCs w:val="24"/>
        </w:rPr>
      </w:pPr>
      <w:r w:rsidRPr="00CD7A07">
        <w:rPr>
          <w:rFonts w:ascii="Times New Roman" w:hAnsi="Times New Roman" w:cs="Times New Roman"/>
          <w:sz w:val="24"/>
          <w:szCs w:val="24"/>
        </w:rPr>
        <w:t>Obor vzdělání:</w:t>
      </w:r>
      <w:r>
        <w:rPr>
          <w:rFonts w:ascii="Times New Roman" w:hAnsi="Times New Roman" w:cs="Times New Roman"/>
          <w:sz w:val="24"/>
          <w:szCs w:val="24"/>
        </w:rPr>
        <w:t xml:space="preserve"> Kadeřník 69-51-H/01</w:t>
      </w:r>
    </w:p>
    <w:p w14:paraId="7B446EA7" w14:textId="6042BDA1" w:rsidR="00CD7A07" w:rsidRDefault="00CD7A07" w:rsidP="00CD7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 …………………….</w:t>
      </w:r>
    </w:p>
    <w:p w14:paraId="7B71BC80" w14:textId="517105F3" w:rsidR="00CD7A07" w:rsidRDefault="00CD7A07" w:rsidP="00CD7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ík: třetí</w:t>
      </w:r>
    </w:p>
    <w:p w14:paraId="77FE1EC7" w14:textId="3E89DD5E" w:rsidR="00CD7A07" w:rsidRDefault="00CD7A07" w:rsidP="00CD7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a: …………………..</w:t>
      </w:r>
    </w:p>
    <w:p w14:paraId="342D1CE5" w14:textId="42833B46" w:rsidR="00300108" w:rsidRPr="00E1720C" w:rsidRDefault="00E1720C" w:rsidP="00E1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: 2018/19</w:t>
      </w:r>
    </w:p>
    <w:p w14:paraId="41BA5D40" w14:textId="77777777" w:rsidR="00300108" w:rsidRDefault="00300108" w:rsidP="00300108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259834D9" w14:textId="77777777" w:rsidR="00300108" w:rsidRDefault="00300108" w:rsidP="00300108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5B301F14" w14:textId="77777777" w:rsidR="00300108" w:rsidRDefault="00300108" w:rsidP="00300108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60252F96" w14:textId="77777777" w:rsidR="00300108" w:rsidRDefault="00300108" w:rsidP="00300108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0D9F67DC" w14:textId="77777777" w:rsidR="00300108" w:rsidRDefault="00300108" w:rsidP="00300108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376018A5" w14:textId="77777777" w:rsidR="00300108" w:rsidRDefault="00300108" w:rsidP="00300108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7C9E54D8" w14:textId="601C8BED" w:rsidR="00300108" w:rsidRDefault="00300108" w:rsidP="00300108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673298D5" w14:textId="51B343E8" w:rsidR="00300108" w:rsidRDefault="00300108" w:rsidP="001973BD">
      <w:pPr>
        <w:pStyle w:val="Nadpis1"/>
        <w:shd w:val="clear" w:color="000000" w:fill="FFFFFF"/>
        <w:ind w:left="709" w:firstLine="709"/>
        <w:rPr>
          <w:rFonts w:ascii="Times New Roman" w:hAnsi="Times New Roman"/>
          <w:szCs w:val="28"/>
        </w:rPr>
      </w:pPr>
      <w:r>
        <w:rPr>
          <w:rFonts w:ascii="Arial Narrow" w:hAnsi="Arial Narrow"/>
          <w:sz w:val="32"/>
        </w:rPr>
        <w:t xml:space="preserve">       </w:t>
      </w:r>
    </w:p>
    <w:p w14:paraId="1B1E1B6B" w14:textId="77777777" w:rsidR="00300108" w:rsidRDefault="00300108" w:rsidP="00300108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6D0E965C" w14:textId="77777777" w:rsidR="00300108" w:rsidRDefault="00300108" w:rsidP="00300108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63AB33FE" w14:textId="77777777" w:rsidR="00300108" w:rsidRDefault="00300108" w:rsidP="00300108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39F678C1" w14:textId="77777777" w:rsidR="00300108" w:rsidRPr="00300108" w:rsidRDefault="00300108" w:rsidP="00300108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sectPr w:rsidR="00300108" w:rsidRPr="00300108" w:rsidSect="0074552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08"/>
    <w:rsid w:val="000C1087"/>
    <w:rsid w:val="001973BD"/>
    <w:rsid w:val="00300108"/>
    <w:rsid w:val="00745524"/>
    <w:rsid w:val="00947AC3"/>
    <w:rsid w:val="009833D6"/>
    <w:rsid w:val="00A173B6"/>
    <w:rsid w:val="00CD7A07"/>
    <w:rsid w:val="00D73EC6"/>
    <w:rsid w:val="00E1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BA1D"/>
  <w15:chartTrackingRefBased/>
  <w15:docId w15:val="{756A6E5D-7467-43CB-B183-22EAFE1E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0010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00108"/>
    <w:pPr>
      <w:keepNext/>
      <w:shd w:val="pct10" w:color="000000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00108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00108"/>
    <w:rPr>
      <w:rFonts w:ascii="Times New Roman" w:eastAsia="Times New Roman" w:hAnsi="Times New Roman" w:cs="Times New Roman"/>
      <w:kern w:val="28"/>
      <w:sz w:val="28"/>
      <w:szCs w:val="20"/>
      <w:shd w:val="pct10" w:color="000000" w:fill="FFFFFF"/>
      <w:lang w:eastAsia="cs-CZ"/>
    </w:rPr>
  </w:style>
  <w:style w:type="character" w:styleId="Hypertextovodkaz">
    <w:name w:val="Hyperlink"/>
    <w:rsid w:val="00300108"/>
    <w:rPr>
      <w:color w:val="0000FF"/>
      <w:u w:val="single"/>
    </w:rPr>
  </w:style>
  <w:style w:type="paragraph" w:styleId="Bezmezer">
    <w:name w:val="No Spacing"/>
    <w:uiPriority w:val="1"/>
    <w:qFormat/>
    <w:rsid w:val="0030010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7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BB6B-C147-4B9D-BBEB-48E35EC7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Fabianová</dc:creator>
  <cp:keywords/>
  <dc:description/>
  <cp:lastModifiedBy>Irena Papežíková</cp:lastModifiedBy>
  <cp:revision>6</cp:revision>
  <cp:lastPrinted>2019-01-14T06:55:00Z</cp:lastPrinted>
  <dcterms:created xsi:type="dcterms:W3CDTF">2019-01-09T12:30:00Z</dcterms:created>
  <dcterms:modified xsi:type="dcterms:W3CDTF">2019-01-18T09:54:00Z</dcterms:modified>
</cp:coreProperties>
</file>